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B6AA" w14:textId="2E2CA3CC" w:rsidR="009B001E" w:rsidRDefault="009B001E" w:rsidP="009B001E">
      <w:pPr>
        <w:jc w:val="center"/>
        <w:rPr>
          <w:rFonts w:ascii="Cambria" w:hAnsi="Cambria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Default="009B001E" w:rsidP="009B001E">
      <w:pPr>
        <w:jc w:val="center"/>
        <w:rPr>
          <w:rFonts w:ascii="Cambria" w:hAnsi="Cambria"/>
        </w:rPr>
      </w:pPr>
    </w:p>
    <w:p w14:paraId="339FF256" w14:textId="5AE5A537" w:rsidR="000D2927" w:rsidRDefault="009B001E" w:rsidP="009B001E">
      <w:pPr>
        <w:pStyle w:val="Titolo"/>
        <w:jc w:val="center"/>
        <w:rPr>
          <w:rFonts w:ascii="Cambria" w:hAnsi="Cambria"/>
          <w:b/>
          <w:bCs/>
          <w:sz w:val="72"/>
          <w:szCs w:val="72"/>
        </w:rPr>
      </w:pPr>
      <w:r w:rsidRPr="009B001E">
        <w:rPr>
          <w:rFonts w:ascii="Cambria" w:hAnsi="Cambria"/>
          <w:b/>
          <w:bCs/>
          <w:sz w:val="72"/>
          <w:szCs w:val="72"/>
        </w:rPr>
        <w:t>Ricollocazione nel bike-sharing</w:t>
      </w:r>
    </w:p>
    <w:p w14:paraId="56F21180" w14:textId="77777777" w:rsidR="009B001E" w:rsidRPr="009B001E" w:rsidRDefault="009B001E" w:rsidP="009B001E">
      <w:pPr>
        <w:rPr>
          <w:rFonts w:ascii="Cambria" w:hAnsi="Cambria"/>
        </w:rPr>
      </w:pPr>
    </w:p>
    <w:p w14:paraId="638B799E" w14:textId="77777777" w:rsidR="009B001E" w:rsidRPr="009B001E" w:rsidRDefault="009B001E" w:rsidP="009B001E">
      <w:pPr>
        <w:rPr>
          <w:rFonts w:ascii="Cambria" w:hAnsi="Cambria"/>
        </w:rPr>
      </w:pPr>
    </w:p>
    <w:p w14:paraId="28E918F3" w14:textId="349E3461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9B001E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344C34CC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>Donato Bruno</w:t>
      </w:r>
    </w:p>
    <w:p w14:paraId="5E12BD7B" w14:textId="77777777" w:rsidR="009B001E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Default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77FDEB00" w:rsidR="00CD3E13" w:rsidRPr="009F6ABC" w:rsidRDefault="00CD3E13">
          <w:pPr>
            <w:pStyle w:val="Titolosommario"/>
            <w:rPr>
              <w:rFonts w:ascii="Cambria" w:hAnsi="Cambria"/>
            </w:rPr>
          </w:pPr>
          <w:r w:rsidRPr="009F6ABC">
            <w:rPr>
              <w:rFonts w:ascii="Cambria" w:hAnsi="Cambria"/>
            </w:rPr>
            <w:t>Sommario</w:t>
          </w:r>
        </w:p>
        <w:p w14:paraId="6C33D632" w14:textId="5D9DF244" w:rsidR="00572CAD" w:rsidRDefault="00CD3E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6916" w:history="1">
            <w:r w:rsidR="00572CAD" w:rsidRPr="008E315C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a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16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3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1BAD2331" w14:textId="7474F88A" w:rsidR="00572CAD" w:rsidRDefault="00572CA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17" w:history="1">
            <w:r w:rsidRPr="008E315C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lo mate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DF59" w14:textId="37BD60CC" w:rsidR="00572CAD" w:rsidRDefault="00572CAD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18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3D4A" w14:textId="446A2F70" w:rsidR="00572CAD" w:rsidRDefault="00572CAD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19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FF32" w14:textId="4CEF599C" w:rsidR="00572CAD" w:rsidRDefault="00572CAD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0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0DA9" w14:textId="7A9C1258" w:rsidR="00572CAD" w:rsidRDefault="00572CAD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1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E6D6" w14:textId="5CE04B80" w:rsidR="00572CAD" w:rsidRDefault="00572CA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2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lo matematic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5C70" w14:textId="0F4B1C8B" w:rsidR="00572CAD" w:rsidRDefault="00572CA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3" w:history="1">
            <w:r w:rsidRPr="008E315C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ED1C" w14:textId="53E6D20F" w:rsidR="00572CAD" w:rsidRDefault="00572CAD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4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1C65" w14:textId="100B1F4C" w:rsidR="00572CAD" w:rsidRDefault="00572CAD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5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24A2" w14:textId="1FB589A9" w:rsidR="00572CAD" w:rsidRDefault="00572CAD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6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41CD" w14:textId="61A39A4B" w:rsidR="00572CAD" w:rsidRDefault="00572CAD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7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4557" w14:textId="4A6269A9" w:rsidR="00572CAD" w:rsidRDefault="00572CA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8" w:history="1">
            <w:r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e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7442FBB6" w:rsidR="00CD3E13" w:rsidRDefault="00CD3E13">
          <w:r>
            <w:rPr>
              <w:b/>
              <w:bCs/>
            </w:rPr>
            <w:fldChar w:fldCharType="end"/>
          </w:r>
        </w:p>
      </w:sdtContent>
    </w:sdt>
    <w:p w14:paraId="068EC750" w14:textId="5E65F8B0" w:rsidR="009B001E" w:rsidRDefault="00CD3E13" w:rsidP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79773C7" w14:textId="319DDB6E" w:rsidR="009B001E" w:rsidRPr="007C15A3" w:rsidRDefault="007C15A3" w:rsidP="009B001E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9866916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a</w:t>
      </w:r>
      <w:bookmarkEnd w:id="0"/>
      <w:r w:rsidR="009B001E"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E8A273" w14:textId="77777777" w:rsidR="007C15A3" w:rsidRPr="00FA2A66" w:rsidRDefault="007C15A3" w:rsidP="007C15A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it-IT"/>
          <w14:ligatures w14:val="none"/>
        </w:rPr>
      </w:pPr>
      <w:r w:rsidRPr="00FA2A66"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it-IT"/>
          <w14:ligatures w14:val="none"/>
        </w:rPr>
        <w:t>Ricollocazione nel bike-sharing</w:t>
      </w:r>
    </w:p>
    <w:p w14:paraId="60AD0545" w14:textId="64F32E09" w:rsidR="007C15A3" w:rsidRPr="00FA2A66" w:rsidRDefault="007C15A3" w:rsidP="007C15A3">
      <w:pPr>
        <w:spacing w:after="0" w:line="240" w:lineRule="auto"/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</w:pP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Un’azienda che gestisce il bike-sharing ha il problema di ricollocare le bici ogni sera negli stalli dove si ha maggiore richiesta. In pratica ci son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N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stalli, ogni stall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i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ha un certo numero </w:t>
      </w:r>
      <w:proofErr w:type="spellStart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c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proofErr w:type="spellEnd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di bici parcheggiate in esso alla sera e ne vuole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s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parcheggiate nell</w:t>
      </w:r>
      <w:r w:rsid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o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 stesso alla mattina. Il recupero delle bici avviene attraverso un furgone che ha una capacità massima di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K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. Sono poi noti i tempi di percorrenza </w:t>
      </w:r>
      <w:proofErr w:type="spellStart"/>
      <w:proofErr w:type="gramStart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t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,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j</w:t>
      </w:r>
      <w:proofErr w:type="spellEnd"/>
      <w:proofErr w:type="gramEnd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tra le diverse coppie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i, j </w:t>
      </w:r>
      <w:r w:rsidR="00FA2A66">
        <w:rPr>
          <w:rFonts w:ascii="Cambria" w:hAnsi="Cambria"/>
        </w:rPr>
        <w:t>∈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N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di stalli. Il problema da risolvere consiste nel cercare di pianificare le operazioni di ricollocazione delle bici in un tempo minimo.</w:t>
      </w:r>
    </w:p>
    <w:p w14:paraId="68117D65" w14:textId="68B00CB1" w:rsidR="009B001E" w:rsidRPr="00FA2A66" w:rsidRDefault="007C15A3" w:rsidP="007C15A3">
      <w:pPr>
        <w:rPr>
          <w:rFonts w:ascii="Cambria" w:hAnsi="Cambria"/>
        </w:rPr>
      </w:pP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Si formuli un modello matematico di questo problema, lo si traduca in AMPL e si risolva e commenti una particolare istanza del problema.</w:t>
      </w:r>
    </w:p>
    <w:p w14:paraId="7F416FAC" w14:textId="77777777" w:rsidR="009B001E" w:rsidRDefault="009B001E" w:rsidP="009B001E">
      <w:pPr>
        <w:rPr>
          <w:rFonts w:ascii="Cambria" w:hAnsi="Cambria"/>
          <w:b/>
          <w:bCs/>
        </w:rPr>
      </w:pPr>
    </w:p>
    <w:p w14:paraId="40C9AB28" w14:textId="44420E1E" w:rsidR="009B001E" w:rsidRDefault="007C15A3" w:rsidP="007C15A3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9866917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lo </w:t>
      </w:r>
      <w:r w:rsidR="00971E44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matico</w:t>
      </w:r>
      <w:bookmarkEnd w:id="1"/>
    </w:p>
    <w:p w14:paraId="7A39EA91" w14:textId="4F6F4F1D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9866918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2"/>
    </w:p>
    <w:p w14:paraId="77CBAE94" w14:textId="40C77422" w:rsidR="00FA2A66" w:rsidRDefault="00FA2A66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</w:t>
      </w:r>
      <w:r w:rsidR="001A4CB2">
        <w:rPr>
          <w:rFonts w:ascii="Cambria" w:hAnsi="Cambria"/>
        </w:rPr>
        <w:t xml:space="preserve"> = Numero di stalli.</w:t>
      </w:r>
    </w:p>
    <w:p w14:paraId="3E86B90A" w14:textId="7BD9EEAE" w:rsidR="00B01ABD" w:rsidRDefault="00B01ABD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ODI = Insieme degli stalli.</w:t>
      </w:r>
    </w:p>
    <w:p w14:paraId="76D91CF2" w14:textId="1185AC5B" w:rsidR="00B01ABD" w:rsidRDefault="00B01ABD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RCHI = insieme degli archi (strade tra gli stalli).</w:t>
      </w:r>
    </w:p>
    <w:p w14:paraId="3EE3A33C" w14:textId="66296584" w:rsidR="00FA2A66" w:rsidRDefault="00FA2A66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K = Capacità del furgone.</w:t>
      </w:r>
    </w:p>
    <w:p w14:paraId="02F1AE24" w14:textId="1A606201" w:rsidR="001A4CB2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>con i ∈ 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Numero di bici presenti nell’i-esimo stallo la sera. </w:t>
      </w:r>
    </w:p>
    <w:p w14:paraId="71F3E546" w14:textId="24022435" w:rsidR="00FA2A66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</w:t>
      </w:r>
      <w:r w:rsidR="00FA2A66">
        <w:rPr>
          <w:rFonts w:ascii="Cambria" w:hAnsi="Cambria"/>
          <w:vertAlign w:val="subscript"/>
        </w:rPr>
        <w:t>i</w:t>
      </w:r>
      <w:proofErr w:type="spellEnd"/>
      <w:r w:rsidR="00FA2A66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 xml:space="preserve">con </w:t>
      </w:r>
      <w:r w:rsidR="00FA2A66">
        <w:rPr>
          <w:rFonts w:ascii="Cambria" w:hAnsi="Cambria"/>
        </w:rPr>
        <w:t xml:space="preserve">i ∈ </w:t>
      </w:r>
      <w:r w:rsidR="001A4CB2">
        <w:rPr>
          <w:rFonts w:ascii="Cambria" w:hAnsi="Cambria"/>
        </w:rPr>
        <w:t>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Numero di bici volute nello stallo i-esimo al mattino.</w:t>
      </w:r>
    </w:p>
    <w:p w14:paraId="0CC92CBD" w14:textId="3E03C922" w:rsidR="001A4CB2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t</w:t>
      </w:r>
      <w:r w:rsidR="001A4CB2">
        <w:rPr>
          <w:rFonts w:ascii="Cambria" w:hAnsi="Cambria"/>
          <w:vertAlign w:val="subscript"/>
        </w:rPr>
        <w:t>i,j</w:t>
      </w:r>
      <w:proofErr w:type="spellEnd"/>
      <w:proofErr w:type="gramEnd"/>
      <w:r w:rsidR="001A4CB2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>con i, j ∈ N</w:t>
      </w:r>
      <w:r w:rsidR="00B01ABD">
        <w:rPr>
          <w:rFonts w:ascii="Cambria" w:hAnsi="Cambria"/>
        </w:rPr>
        <w:t>ODI</w:t>
      </w:r>
      <w:r w:rsidR="005B6CEC">
        <w:rPr>
          <w:rFonts w:ascii="Cambria" w:hAnsi="Cambria"/>
        </w:rPr>
        <w:t xml:space="preserve"> con i </w:t>
      </w:r>
      <w:r w:rsidR="005B6CEC" w:rsidRPr="005B6CEC">
        <w:rPr>
          <w:rFonts w:ascii="Cambria" w:hAnsi="Cambria"/>
        </w:rPr>
        <w:t>≠</w:t>
      </w:r>
      <w:r w:rsidR="005B6CEC">
        <w:rPr>
          <w:rFonts w:ascii="Cambria" w:hAnsi="Cambria"/>
        </w:rPr>
        <w:t xml:space="preserve"> j</w:t>
      </w:r>
      <w:r w:rsidR="001A4CB2">
        <w:rPr>
          <w:rFonts w:ascii="Cambria" w:hAnsi="Cambria"/>
        </w:rPr>
        <w:t xml:space="preserve"> = Tempo di percorrenza da i a j.</w:t>
      </w:r>
    </w:p>
    <w:p w14:paraId="6DD8268B" w14:textId="580C783D" w:rsidR="001A4CB2" w:rsidRPr="00FA2A66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  <w:vertAlign w:val="subscript"/>
        </w:rPr>
        <w:t xml:space="preserve"> </w:t>
      </w:r>
      <w:r w:rsidR="00B01ABD">
        <w:rPr>
          <w:rFonts w:ascii="Cambria" w:hAnsi="Cambria"/>
        </w:rPr>
        <w:t>≔</w:t>
      </w:r>
      <w:r w:rsidR="001A4CB2">
        <w:rPr>
          <w:rFonts w:ascii="Cambria" w:hAnsi="Cambria"/>
        </w:rPr>
        <w:t xml:space="preserve"> </w:t>
      </w:r>
      <w:r>
        <w:rPr>
          <w:rFonts w:ascii="Cambria" w:hAnsi="Cambria"/>
        </w:rPr>
        <w:t>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 xml:space="preserve">- </w:t>
      </w:r>
      <w:r>
        <w:rPr>
          <w:rFonts w:ascii="Cambria" w:hAnsi="Cambria"/>
        </w:rPr>
        <w:t>s</w:t>
      </w:r>
      <w:r w:rsidR="001A4CB2">
        <w:rPr>
          <w:rFonts w:ascii="Cambria" w:hAnsi="Cambria"/>
          <w:vertAlign w:val="subscript"/>
        </w:rPr>
        <w:t>i</w:t>
      </w:r>
      <w:r w:rsidR="001A4CB2">
        <w:rPr>
          <w:rFonts w:ascii="Cambria" w:hAnsi="Cambria"/>
        </w:rPr>
        <w:t xml:space="preserve"> con i ∈ 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Indica se nello stallo ci sono troppe bici (</w:t>
      </w: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>&gt; 0) oppure se non ce ne sono abbastanza (</w:t>
      </w: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</w:rPr>
        <w:t xml:space="preserve"> &lt; 0)</w:t>
      </w:r>
      <w:r>
        <w:rPr>
          <w:rFonts w:ascii="Cambria" w:hAnsi="Cambria"/>
        </w:rPr>
        <w:t>. Se è zero le bici sono già a posto, ed i sarà un nodo di transito (il circuito hamiltoniano deve passare da tutti i nodi)</w:t>
      </w:r>
      <w:r w:rsidR="001A4CB2">
        <w:rPr>
          <w:rFonts w:ascii="Cambria" w:hAnsi="Cambria"/>
        </w:rPr>
        <w:t>.</w:t>
      </w:r>
    </w:p>
    <w:p w14:paraId="53C16D67" w14:textId="77777777" w:rsidR="00FA2A66" w:rsidRPr="00D908B2" w:rsidRDefault="00FA2A66" w:rsidP="00D908B2">
      <w:pPr>
        <w:rPr>
          <w:rFonts w:ascii="Cambria" w:hAnsi="Cambria"/>
        </w:rPr>
      </w:pPr>
    </w:p>
    <w:p w14:paraId="7889EAD5" w14:textId="6EE87050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986691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3"/>
    </w:p>
    <w:p w14:paraId="7FF7C858" w14:textId="205C8796" w:rsidR="00D908B2" w:rsidRDefault="0088553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∈ {0, 1}</w:t>
      </w:r>
      <w:r w:rsidR="005B6CEC"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 xml:space="preserve">Ɐ </w:t>
      </w:r>
      <w:r w:rsidR="00AD2AD8">
        <w:rPr>
          <w:rFonts w:ascii="Cambria" w:hAnsi="Cambria"/>
        </w:rPr>
        <w:t xml:space="preserve">i, </w:t>
      </w:r>
      <w:r w:rsidR="00AD2AD8">
        <w:rPr>
          <w:rFonts w:ascii="Cambria" w:hAnsi="Cambria"/>
        </w:rPr>
        <w:t>j ∈ NODI</w:t>
      </w:r>
      <w:r w:rsidR="00AD2AD8">
        <w:rPr>
          <w:rFonts w:ascii="Cambria" w:hAnsi="Cambria"/>
        </w:rPr>
        <w:t xml:space="preserve"> </w:t>
      </w:r>
      <w:r w:rsidR="005B6CEC">
        <w:rPr>
          <w:rFonts w:ascii="Cambria" w:hAnsi="Cambria"/>
        </w:rPr>
        <w:t>con</w:t>
      </w:r>
      <w:r>
        <w:rPr>
          <w:rFonts w:ascii="Cambria" w:hAnsi="Cambria"/>
        </w:rPr>
        <w:t xml:space="preserve"> </w:t>
      </w:r>
      <w:r w:rsidR="005B6CEC">
        <w:rPr>
          <w:rFonts w:ascii="Cambria" w:hAnsi="Cambria"/>
        </w:rPr>
        <w:t xml:space="preserve">i </w:t>
      </w:r>
      <w:r w:rsidR="005B6CEC" w:rsidRPr="005B6CEC">
        <w:rPr>
          <w:rFonts w:ascii="Cambria" w:hAnsi="Cambria"/>
        </w:rPr>
        <w:t>≠</w:t>
      </w:r>
      <w:r w:rsidR="005B6CEC">
        <w:rPr>
          <w:rFonts w:ascii="Cambria" w:hAnsi="Cambria"/>
        </w:rPr>
        <w:t xml:space="preserve"> j </w:t>
      </w:r>
      <w:r>
        <w:rPr>
          <w:rFonts w:ascii="Cambria" w:hAnsi="Cambria"/>
        </w:rPr>
        <w:t>= Indica se l’arco i, j fa parte del circuito hamiltoniano.</w:t>
      </w:r>
    </w:p>
    <w:p w14:paraId="7E4ADB6A" w14:textId="4851257F" w:rsidR="00885534" w:rsidRDefault="0088553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∈ </w:t>
      </w:r>
      <w:r w:rsidR="00971E44">
        <w:rPr>
          <w:rFonts w:ascii="Cambria" w:hAnsi="Cambria"/>
        </w:rPr>
        <w:t xml:space="preserve">{0, 1, …, N-1} </w:t>
      </w:r>
      <w:r w:rsidR="00AD2AD8">
        <w:rPr>
          <w:rFonts w:ascii="Cambria" w:hAnsi="Cambria"/>
        </w:rPr>
        <w:t xml:space="preserve">Ɐ </w:t>
      </w:r>
      <w:r w:rsidR="00AD2AD8">
        <w:rPr>
          <w:rFonts w:ascii="Cambria" w:hAnsi="Cambria"/>
        </w:rPr>
        <w:t>i</w:t>
      </w:r>
      <w:r w:rsidR="00AD2AD8">
        <w:rPr>
          <w:rFonts w:ascii="Cambria" w:hAnsi="Cambria"/>
        </w:rPr>
        <w:t xml:space="preserve"> ∈ NODI</w:t>
      </w:r>
      <w:r w:rsidR="00AD2AD8">
        <w:rPr>
          <w:rFonts w:ascii="Cambria" w:hAnsi="Cambria"/>
        </w:rPr>
        <w:t xml:space="preserve"> </w:t>
      </w:r>
      <w:r w:rsidR="00971E44">
        <w:rPr>
          <w:rFonts w:ascii="Cambria" w:hAnsi="Cambria"/>
        </w:rPr>
        <w:t>= Indica la posizione del nodo i-esimo nella sequenza di visita dei nodi.</w:t>
      </w:r>
    </w:p>
    <w:p w14:paraId="52F82BFA" w14:textId="6965D058" w:rsidR="00971E44" w:rsidRPr="00885534" w:rsidRDefault="00971E4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i</w:t>
      </w:r>
      <w:r>
        <w:rPr>
          <w:rFonts w:ascii="Cambria" w:hAnsi="Cambria"/>
        </w:rPr>
        <w:t xml:space="preserve"> ≥ 0, ≤ K </w:t>
      </w:r>
      <w:r w:rsidR="00AD2AD8">
        <w:rPr>
          <w:rFonts w:ascii="Cambria" w:hAnsi="Cambria"/>
        </w:rPr>
        <w:t xml:space="preserve">Ɐ </w:t>
      </w:r>
      <w:r w:rsidR="00AD2AD8">
        <w:rPr>
          <w:rFonts w:ascii="Cambria" w:hAnsi="Cambria"/>
        </w:rPr>
        <w:t>i</w:t>
      </w:r>
      <w:r w:rsidR="00AD2AD8">
        <w:rPr>
          <w:rFonts w:ascii="Cambria" w:hAnsi="Cambria"/>
        </w:rPr>
        <w:t xml:space="preserve"> ∈ NODI</w:t>
      </w:r>
      <w:r w:rsidR="00AD2AD8">
        <w:rPr>
          <w:rFonts w:ascii="Cambria" w:hAnsi="Cambria"/>
        </w:rPr>
        <w:t xml:space="preserve"> </w:t>
      </w:r>
      <w:r>
        <w:rPr>
          <w:rFonts w:ascii="Cambria" w:hAnsi="Cambria"/>
        </w:rPr>
        <w:t>= Indica la capacità del furgone nel nodo i-esimo.</w:t>
      </w:r>
    </w:p>
    <w:p w14:paraId="1E05FEDC" w14:textId="77777777" w:rsidR="00FA2A66" w:rsidRPr="00D908B2" w:rsidRDefault="00FA2A66" w:rsidP="00D908B2">
      <w:pPr>
        <w:rPr>
          <w:rFonts w:ascii="Cambria" w:hAnsi="Cambria"/>
        </w:rPr>
      </w:pPr>
    </w:p>
    <w:p w14:paraId="5E02F55F" w14:textId="47606B41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9866920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4"/>
    </w:p>
    <w:p w14:paraId="746F9E62" w14:textId="1B406B12" w:rsidR="00D908B2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Ogni nodo ha un solo arco in ingresso, ovvero </w:t>
      </w:r>
      <w:r w:rsidR="00B01ABD">
        <w:rPr>
          <w:rFonts w:ascii="Cambria" w:hAnsi="Cambria"/>
        </w:rPr>
        <w:t>∑</w:t>
      </w:r>
      <w:r w:rsidR="00B01ABD"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 w:rsidR="00B01ABD">
        <w:rPr>
          <w:rFonts w:ascii="Cambria" w:hAnsi="Cambria"/>
        </w:rPr>
        <w:t>x</w:t>
      </w:r>
      <w:r w:rsidR="00B01ABD">
        <w:rPr>
          <w:rFonts w:ascii="Cambria" w:hAnsi="Cambria"/>
          <w:vertAlign w:val="subscript"/>
        </w:rPr>
        <w:t>i,j</w:t>
      </w:r>
      <w:proofErr w:type="spellEnd"/>
      <w:proofErr w:type="gramEnd"/>
      <w:r w:rsidR="00B01ABD">
        <w:rPr>
          <w:rFonts w:ascii="Cambria" w:hAnsi="Cambria"/>
        </w:rPr>
        <w:t xml:space="preserve"> = 1 </w:t>
      </w:r>
      <w:r>
        <w:rPr>
          <w:rFonts w:ascii="Cambria" w:hAnsi="Cambria"/>
        </w:rPr>
        <w:t xml:space="preserve">  </w:t>
      </w:r>
      <w:r w:rsidR="00B01ABD">
        <w:rPr>
          <w:rFonts w:ascii="Cambria" w:hAnsi="Cambria"/>
        </w:rPr>
        <w:t>Ɐ j ∈ N</w:t>
      </w:r>
      <w:r>
        <w:rPr>
          <w:rFonts w:ascii="Cambria" w:hAnsi="Cambria"/>
        </w:rPr>
        <w:t>ODI</w:t>
      </w:r>
    </w:p>
    <w:p w14:paraId="3236F371" w14:textId="5488B2CE" w:rsidR="00B01ABD" w:rsidRPr="00971E44" w:rsidRDefault="005B6CEC" w:rsidP="00B01ABD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Ogni nodo ha un solo arco in uscita, ovvero </w:t>
      </w:r>
      <w:r w:rsidR="00B01ABD">
        <w:rPr>
          <w:rFonts w:ascii="Cambria" w:hAnsi="Cambria"/>
        </w:rPr>
        <w:t>∑</w:t>
      </w:r>
      <w:r w:rsidR="00B01ABD"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 w:rsidR="00B01ABD">
        <w:rPr>
          <w:rFonts w:ascii="Cambria" w:hAnsi="Cambria"/>
        </w:rPr>
        <w:t>x</w:t>
      </w:r>
      <w:r w:rsidR="00B01ABD">
        <w:rPr>
          <w:rFonts w:ascii="Cambria" w:hAnsi="Cambria"/>
          <w:vertAlign w:val="subscript"/>
        </w:rPr>
        <w:t>j,i</w:t>
      </w:r>
      <w:proofErr w:type="spellEnd"/>
      <w:proofErr w:type="gramEnd"/>
      <w:r w:rsidR="00B01ABD">
        <w:rPr>
          <w:rFonts w:ascii="Cambria" w:hAnsi="Cambria"/>
        </w:rPr>
        <w:t xml:space="preserve"> = 1 </w:t>
      </w:r>
      <w:r>
        <w:rPr>
          <w:rFonts w:ascii="Cambria" w:hAnsi="Cambria"/>
        </w:rPr>
        <w:t xml:space="preserve">  </w:t>
      </w:r>
      <w:r w:rsidR="00B01ABD">
        <w:rPr>
          <w:rFonts w:ascii="Cambria" w:hAnsi="Cambria"/>
        </w:rPr>
        <w:t>Ɐ j ∈ N</w:t>
      </w:r>
      <w:r>
        <w:rPr>
          <w:rFonts w:ascii="Cambria" w:hAnsi="Cambria"/>
        </w:rPr>
        <w:t>ODI</w:t>
      </w:r>
    </w:p>
    <w:p w14:paraId="5E4FB09A" w14:textId="0F1FDDB2" w:rsidR="00B01ABD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n sono presenti sotto-circuiti, ovvero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</w:rPr>
        <w:t xml:space="preserve"> ≥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– N)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 xml:space="preserve">)   Ɐ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, j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1</w:t>
      </w:r>
    </w:p>
    <w:p w14:paraId="76C68BCF" w14:textId="421DDFCF" w:rsidR="005B6CEC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a y del primo nodo è fissata a 0</w:t>
      </w:r>
      <w:r w:rsidR="00DF543D">
        <w:rPr>
          <w:rFonts w:ascii="Cambria" w:hAnsi="Cambria"/>
        </w:rPr>
        <w:t>, ovvero y</w:t>
      </w:r>
      <w:r w:rsidR="00DF543D">
        <w:rPr>
          <w:rFonts w:ascii="Cambria" w:hAnsi="Cambria"/>
          <w:vertAlign w:val="subscript"/>
        </w:rPr>
        <w:t xml:space="preserve">1 </w:t>
      </w:r>
      <w:r w:rsidR="00DF543D">
        <w:rPr>
          <w:rFonts w:ascii="Cambria" w:hAnsi="Cambria"/>
        </w:rPr>
        <w:t>= 0</w:t>
      </w:r>
    </w:p>
    <w:p w14:paraId="4323FCA8" w14:textId="3DC4CDF4" w:rsidR="005B6CEC" w:rsidRDefault="00DF543D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a f del primo nodo è fissata a pc del primo nodo se pc positivo altrimenti a 0, ovvero   f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= pc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se pc</w:t>
      </w:r>
      <w:r>
        <w:rPr>
          <w:rFonts w:ascii="Cambria" w:hAnsi="Cambria"/>
          <w:vertAlign w:val="subscript"/>
        </w:rPr>
        <w:t xml:space="preserve">1 </w:t>
      </w:r>
      <w:r>
        <w:rPr>
          <w:rFonts w:ascii="Cambria" w:hAnsi="Cambria"/>
        </w:rPr>
        <w:t>&gt; 0 altrimenti 0</w:t>
      </w:r>
    </w:p>
    <w:p w14:paraId="5022139F" w14:textId="732AE00E" w:rsidR="00082F8F" w:rsidRPr="00082F8F" w:rsidRDefault="00DF543D" w:rsidP="00082F8F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e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= 1 </w:t>
      </w:r>
      <w:r w:rsidR="00082F8F">
        <w:rPr>
          <w:rFonts w:ascii="Cambria" w:hAnsi="Cambria"/>
        </w:rPr>
        <w:t>⇒</w:t>
      </w:r>
      <w:r>
        <w:rPr>
          <w:rFonts w:ascii="Cambria" w:hAnsi="Cambria"/>
        </w:rPr>
        <w:t xml:space="preserve"> </w:t>
      </w:r>
      <w:proofErr w:type="spellStart"/>
      <w:r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>i</w:t>
      </w:r>
      <w:r w:rsidR="00082F8F">
        <w:rPr>
          <w:rFonts w:ascii="Cambria" w:hAnsi="Cambria"/>
        </w:rPr>
        <w:t xml:space="preserve"> </w:t>
      </w:r>
      <w:r w:rsidRPr="00DF543D">
        <w:rPr>
          <w:rFonts w:ascii="Cambria" w:hAnsi="Cambria"/>
        </w:rPr>
        <w:t xml:space="preserve"> = </w:t>
      </w:r>
      <w:proofErr w:type="spellStart"/>
      <w:r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</w:t>
      </w:r>
      <w:proofErr w:type="spellStart"/>
      <w:r w:rsidR="00082F8F">
        <w:rPr>
          <w:rFonts w:ascii="Cambria" w:hAnsi="Cambria"/>
        </w:rPr>
        <w:t>inevce</w:t>
      </w:r>
      <w:proofErr w:type="spellEnd"/>
      <w:r w:rsidR="00082F8F">
        <w:rPr>
          <w:rFonts w:ascii="Cambria" w:hAnsi="Cambria"/>
        </w:rPr>
        <w:t xml:space="preserve"> se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= 0 ⇒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 ∈ [-K, K], ovvero                                             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≥ </w:t>
      </w:r>
      <w:proofErr w:type="spellStart"/>
      <w:r w:rsidR="00082F8F"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+ (1 -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)(-K) e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≤ </w:t>
      </w:r>
      <w:proofErr w:type="spellStart"/>
      <w:r w:rsidR="00082F8F"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+ (1 -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>)K</w:t>
      </w:r>
    </w:p>
    <w:p w14:paraId="3698775F" w14:textId="77777777" w:rsidR="00FA2A66" w:rsidRPr="00D908B2" w:rsidRDefault="00FA2A66" w:rsidP="00D908B2">
      <w:pPr>
        <w:rPr>
          <w:rFonts w:ascii="Cambria" w:hAnsi="Cambria"/>
        </w:rPr>
      </w:pPr>
    </w:p>
    <w:p w14:paraId="328C316D" w14:textId="0BD28398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9866921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biettivo</w:t>
      </w:r>
      <w:bookmarkEnd w:id="5"/>
    </w:p>
    <w:p w14:paraId="46046B94" w14:textId="55F4D63C" w:rsidR="00D908B2" w:rsidRPr="00DD5C97" w:rsidRDefault="005B6CEC" w:rsidP="005B6CEC">
      <w:pPr>
        <w:pStyle w:val="Paragrafoelenco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l tempo totale deve essere minimo, ovvero min ∑</w:t>
      </w:r>
      <w:r>
        <w:rPr>
          <w:rFonts w:ascii="Cambria" w:hAnsi="Cambria"/>
          <w:vertAlign w:val="subscript"/>
        </w:rPr>
        <w:t xml:space="preserve">i ≠ j </w:t>
      </w:r>
      <w:proofErr w:type="spellStart"/>
      <w:proofErr w:type="gramStart"/>
      <w:r>
        <w:rPr>
          <w:rFonts w:ascii="Cambria" w:hAnsi="Cambria"/>
        </w:rPr>
        <w:t>t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</w:t>
      </w:r>
      <w:proofErr w:type="gramEnd"/>
      <w:r>
        <w:rPr>
          <w:rFonts w:ascii="Cambria" w:hAnsi="Cambria"/>
          <w:vertAlign w:val="subscript"/>
        </w:rPr>
        <w:t>,j</w:t>
      </w:r>
      <w:proofErr w:type="spellEnd"/>
    </w:p>
    <w:p w14:paraId="565910C6" w14:textId="77777777" w:rsidR="00DD5C97" w:rsidRPr="00DD5C97" w:rsidRDefault="00DD5C97" w:rsidP="00DD5C97">
      <w:pPr>
        <w:ind w:left="360"/>
        <w:rPr>
          <w:rFonts w:ascii="Cambria" w:hAnsi="Cambria"/>
        </w:rPr>
      </w:pPr>
    </w:p>
    <w:p w14:paraId="46EC2912" w14:textId="37BE3E64" w:rsidR="00FA2A66" w:rsidRDefault="00DD5C97" w:rsidP="00DD5C97">
      <w:pPr>
        <w:pStyle w:val="Titolo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9866922"/>
      <w:r w:rsidRPr="00DD5C97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o matematico completo</w:t>
      </w:r>
      <w:bookmarkEnd w:id="6"/>
    </w:p>
    <w:p w14:paraId="370EBBAE" w14:textId="5CB5E96B" w:rsidR="00DD5C97" w:rsidRPr="00AD2AD8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min ∑</w:t>
      </w:r>
      <w:r>
        <w:rPr>
          <w:rFonts w:ascii="Cambria" w:hAnsi="Cambria"/>
          <w:vertAlign w:val="subscript"/>
        </w:rPr>
        <w:t xml:space="preserve">i ≠ j </w:t>
      </w:r>
      <w:proofErr w:type="spellStart"/>
      <w:proofErr w:type="gramStart"/>
      <w:r>
        <w:rPr>
          <w:rFonts w:ascii="Cambria" w:hAnsi="Cambria"/>
        </w:rPr>
        <w:t>t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</w:t>
      </w:r>
      <w:proofErr w:type="gramEnd"/>
      <w:r>
        <w:rPr>
          <w:rFonts w:ascii="Cambria" w:hAnsi="Cambria"/>
          <w:vertAlign w:val="subscript"/>
        </w:rPr>
        <w:t>,j</w:t>
      </w:r>
      <w:proofErr w:type="spellEnd"/>
      <w:r w:rsidR="00AD2AD8"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 xml:space="preserve">Ɐ i, j ∈ NODI, i </w:t>
      </w:r>
      <w:r w:rsidR="00AD2AD8" w:rsidRPr="005B6CEC">
        <w:rPr>
          <w:rFonts w:ascii="Cambria" w:hAnsi="Cambria"/>
        </w:rPr>
        <w:t>≠</w:t>
      </w:r>
      <w:r w:rsidR="00AD2AD8">
        <w:rPr>
          <w:rFonts w:ascii="Cambria" w:hAnsi="Cambria"/>
        </w:rPr>
        <w:t xml:space="preserve"> j</w:t>
      </w:r>
    </w:p>
    <w:p w14:paraId="0ABC5E2F" w14:textId="64F66CB9" w:rsidR="00DD5C97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= 1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>Ɐ j ∈ NODI</w:t>
      </w:r>
    </w:p>
    <w:p w14:paraId="009BC795" w14:textId="410B2E27" w:rsidR="00DD5C97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j,i</w:t>
      </w:r>
      <w:proofErr w:type="spellEnd"/>
      <w:proofErr w:type="gramEnd"/>
      <w:r>
        <w:rPr>
          <w:rFonts w:ascii="Cambria" w:hAnsi="Cambria"/>
        </w:rPr>
        <w:t xml:space="preserve"> = 1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>Ɐ j ∈ NODI</w:t>
      </w:r>
    </w:p>
    <w:p w14:paraId="0C905205" w14:textId="203EF996" w:rsidR="00DD5C97" w:rsidRDefault="00DD5C97" w:rsidP="00AD2AD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</w:rPr>
        <w:t xml:space="preserve"> ≥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– N)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 xml:space="preserve">) 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Ɐ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, j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1</w:t>
      </w:r>
    </w:p>
    <w:p w14:paraId="6DEFEEF3" w14:textId="6F4DEE35" w:rsidR="00DD5C97" w:rsidRDefault="00AD2AD8" w:rsidP="00AD2AD8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∈ {0, 1}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Ɐ i, j ∈ NODI</w:t>
      </w:r>
      <w:r>
        <w:rPr>
          <w:rFonts w:ascii="Cambria" w:hAnsi="Cambria"/>
        </w:rPr>
        <w:t>,</w:t>
      </w:r>
      <w:r>
        <w:rPr>
          <w:rFonts w:ascii="Cambria" w:hAnsi="Cambria"/>
        </w:rPr>
        <w:t xml:space="preserve">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17542A98" w14:textId="4F9516A8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 xml:space="preserve">1 </w:t>
      </w:r>
      <w:r>
        <w:rPr>
          <w:rFonts w:ascii="Cambria" w:hAnsi="Cambria"/>
        </w:rPr>
        <w:t>≤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≤</w:t>
      </w:r>
      <w:r>
        <w:rPr>
          <w:rFonts w:ascii="Cambria" w:hAnsi="Cambria"/>
        </w:rPr>
        <w:t xml:space="preserve"> N -1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 = 2, …, N</w:t>
      </w:r>
    </w:p>
    <w:p w14:paraId="199A1C4D" w14:textId="0C9A0172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 xml:space="preserve">1 </w:t>
      </w:r>
      <w:r>
        <w:rPr>
          <w:rFonts w:ascii="Cambria" w:hAnsi="Cambria"/>
        </w:rPr>
        <w:t>= 0</w:t>
      </w:r>
    </w:p>
    <w:p w14:paraId="364A39A8" w14:textId="25930C37" w:rsidR="00AD2AD8" w:rsidRDefault="00AD2AD8" w:rsidP="00AD2AD8">
      <w:pPr>
        <w:rPr>
          <w:rFonts w:ascii="Cambria" w:hAnsi="Cambria"/>
        </w:rPr>
      </w:pPr>
      <w:proofErr w:type="spellStart"/>
      <w:r w:rsidRPr="00DF543D"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≥ </w:t>
      </w:r>
      <w:proofErr w:type="spellStart"/>
      <w:proofErr w:type="gramStart"/>
      <w:r w:rsidRPr="00DF543D">
        <w:rPr>
          <w:rFonts w:ascii="Cambria" w:hAnsi="Cambria"/>
        </w:rPr>
        <w:t>pc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>)(-K)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Ɐ i, j ∈ NODI,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70BB6CFD" w14:textId="15486403" w:rsidR="00AD2AD8" w:rsidRDefault="00AD2AD8" w:rsidP="00AD2AD8">
      <w:pPr>
        <w:rPr>
          <w:rFonts w:ascii="Cambria" w:hAnsi="Cambria"/>
        </w:rPr>
      </w:pPr>
      <w:proofErr w:type="spellStart"/>
      <w:r w:rsidRPr="00DF543D"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≤ </w:t>
      </w:r>
      <w:proofErr w:type="spellStart"/>
      <w:proofErr w:type="gramStart"/>
      <w:r w:rsidRPr="00DF543D">
        <w:rPr>
          <w:rFonts w:ascii="Cambria" w:hAnsi="Cambria"/>
        </w:rPr>
        <w:t>pc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>)K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Ɐ i, j ∈ NODI,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22CA14BA" w14:textId="714373EA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>0</w:t>
      </w:r>
      <w:r>
        <w:rPr>
          <w:rFonts w:ascii="Cambria" w:hAnsi="Cambria"/>
        </w:rPr>
        <w:t xml:space="preserve"> ≤ </w:t>
      </w:r>
      <w:r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≤ </w:t>
      </w:r>
      <w:r>
        <w:rPr>
          <w:rFonts w:ascii="Cambria" w:hAnsi="Cambria"/>
        </w:rPr>
        <w:t xml:space="preserve">K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Ɐ i ∈ NODI</w:t>
      </w:r>
    </w:p>
    <w:p w14:paraId="03F85408" w14:textId="0E243230" w:rsidR="009B001E" w:rsidRDefault="00AD2AD8" w:rsidP="00AD2AD8">
      <w:pP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</w:t>
      </w:r>
    </w:p>
    <w:p w14:paraId="1FB45E7E" w14:textId="72A39C06" w:rsidR="009B001E" w:rsidRPr="009B001E" w:rsidRDefault="009B001E" w:rsidP="009B001E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9866923"/>
      <w:r w:rsidRPr="009B001E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MPL</w:t>
      </w:r>
      <w:bookmarkEnd w:id="7"/>
    </w:p>
    <w:p w14:paraId="594E1545" w14:textId="529C82FA" w:rsidR="009B001E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9866924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8"/>
    </w:p>
    <w:p w14:paraId="600C37C7" w14:textId="0503EBD5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027B0E7E" wp14:editId="68BB67CE">
            <wp:extent cx="6120130" cy="2235200"/>
            <wp:effectExtent l="0" t="0" r="0" b="0"/>
            <wp:docPr id="158089172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172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E36" w14:textId="77777777" w:rsidR="00FA2A66" w:rsidRPr="00D908B2" w:rsidRDefault="00FA2A66" w:rsidP="00D908B2">
      <w:pPr>
        <w:rPr>
          <w:rFonts w:ascii="Cambria" w:hAnsi="Cambria"/>
        </w:rPr>
      </w:pPr>
    </w:p>
    <w:p w14:paraId="67CFEAEE" w14:textId="019D3067" w:rsid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986692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9"/>
    </w:p>
    <w:p w14:paraId="5ED6C515" w14:textId="16DB0BB3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6C5C9CCE" wp14:editId="47458DBB">
            <wp:extent cx="6120130" cy="1000125"/>
            <wp:effectExtent l="0" t="0" r="0" b="9525"/>
            <wp:docPr id="3393348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4845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0E5" w14:textId="77777777" w:rsidR="00FA2A66" w:rsidRPr="00D908B2" w:rsidRDefault="00FA2A66" w:rsidP="00D908B2">
      <w:pPr>
        <w:rPr>
          <w:rFonts w:ascii="Cambria" w:hAnsi="Cambria"/>
        </w:rPr>
      </w:pPr>
    </w:p>
    <w:p w14:paraId="2E74A46C" w14:textId="21477BEA" w:rsid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986692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10"/>
    </w:p>
    <w:p w14:paraId="56DAB60A" w14:textId="7317426E" w:rsidR="009808F1" w:rsidRDefault="00EA62C3" w:rsidP="009808F1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5E5C60CF" wp14:editId="4D24893A">
            <wp:extent cx="6120130" cy="2370455"/>
            <wp:effectExtent l="0" t="0" r="0" b="0"/>
            <wp:docPr id="13000708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0863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DEBC" w14:textId="77777777" w:rsidR="00FA2A66" w:rsidRPr="009808F1" w:rsidRDefault="00FA2A66" w:rsidP="009808F1">
      <w:pPr>
        <w:rPr>
          <w:rFonts w:ascii="Cambria" w:hAnsi="Cambria"/>
        </w:rPr>
      </w:pPr>
    </w:p>
    <w:p w14:paraId="4BD495A8" w14:textId="2A61B368" w:rsidR="00D908B2" w:rsidRP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5986692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biettivo</w:t>
      </w:r>
      <w:bookmarkEnd w:id="11"/>
    </w:p>
    <w:p w14:paraId="3377915C" w14:textId="0CCD8C94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4496CF99" wp14:editId="3436DDB8">
            <wp:extent cx="6120130" cy="849630"/>
            <wp:effectExtent l="0" t="0" r="0" b="7620"/>
            <wp:docPr id="14904803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343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129" w14:textId="77777777" w:rsidR="00FA2A66" w:rsidRDefault="00FA2A66" w:rsidP="00D908B2">
      <w:pPr>
        <w:rPr>
          <w:rFonts w:ascii="Cambria" w:hAnsi="Cambria"/>
        </w:rPr>
      </w:pPr>
    </w:p>
    <w:p w14:paraId="470CF1C5" w14:textId="77777777" w:rsidR="00EA62C3" w:rsidRPr="00D908B2" w:rsidRDefault="00EA62C3" w:rsidP="00D908B2">
      <w:pPr>
        <w:rPr>
          <w:rFonts w:ascii="Cambria" w:hAnsi="Cambria"/>
        </w:rPr>
      </w:pPr>
    </w:p>
    <w:p w14:paraId="527D2399" w14:textId="502B37B9" w:rsidR="00D908B2" w:rsidRPr="00EA62C3" w:rsidRDefault="00D908B2">
      <w:pPr>
        <w:rPr>
          <w:rFonts w:ascii="Cambria" w:hAnsi="Cambria"/>
        </w:rPr>
      </w:pPr>
      <w:r>
        <w:rPr>
          <w:rFonts w:ascii="Cambria" w:hAnsi="Cambria"/>
          <w:b/>
          <w:bCs/>
        </w:rPr>
        <w:br w:type="page"/>
      </w:r>
    </w:p>
    <w:p w14:paraId="2505A4E7" w14:textId="433D024F" w:rsidR="009B001E" w:rsidRDefault="00D908B2" w:rsidP="00D908B2">
      <w:pPr>
        <w:pStyle w:val="Titolo1"/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59866928"/>
      <w:r w:rsidRPr="00D908B2"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empi</w:t>
      </w:r>
      <w:bookmarkEnd w:id="12"/>
    </w:p>
    <w:p w14:paraId="6FEB2EBC" w14:textId="6C6781FC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ee</w:t>
      </w:r>
      <w:proofErr w:type="spellEnd"/>
    </w:p>
    <w:sectPr w:rsidR="00D908B2" w:rsidRPr="00D908B2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C082" w14:textId="77777777" w:rsidR="00E3785A" w:rsidRDefault="00E3785A" w:rsidP="009B001E">
      <w:pPr>
        <w:spacing w:after="0" w:line="240" w:lineRule="auto"/>
      </w:pPr>
      <w:r>
        <w:separator/>
      </w:r>
    </w:p>
  </w:endnote>
  <w:endnote w:type="continuationSeparator" w:id="0">
    <w:p w14:paraId="0AA89756" w14:textId="77777777" w:rsidR="00E3785A" w:rsidRDefault="00E3785A" w:rsidP="009B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FBB8" w14:textId="11F5C2BF" w:rsidR="009B001E" w:rsidRPr="009B001E" w:rsidRDefault="009B001E" w:rsidP="009B001E">
    <w:pPr>
      <w:pStyle w:val="Pidipagina"/>
      <w:jc w:val="center"/>
      <w:rPr>
        <w:rFonts w:ascii="Cambria" w:hAnsi="Cambria"/>
      </w:rPr>
    </w:pPr>
    <w:r>
      <w:rPr>
        <w:rFonts w:ascii="Cambria" w:hAnsi="Cambria"/>
      </w:rPr>
      <w:t>Anno accademico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1EB7" w14:textId="77777777" w:rsidR="00E3785A" w:rsidRDefault="00E3785A" w:rsidP="009B001E">
      <w:pPr>
        <w:spacing w:after="0" w:line="240" w:lineRule="auto"/>
      </w:pPr>
      <w:r>
        <w:separator/>
      </w:r>
    </w:p>
  </w:footnote>
  <w:footnote w:type="continuationSeparator" w:id="0">
    <w:p w14:paraId="22F4FA92" w14:textId="77777777" w:rsidR="00E3785A" w:rsidRDefault="00E3785A" w:rsidP="009B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3"/>
  </w:num>
  <w:num w:numId="2" w16cid:durableId="637152216">
    <w:abstractNumId w:val="1"/>
  </w:num>
  <w:num w:numId="3" w16cid:durableId="1853565493">
    <w:abstractNumId w:val="6"/>
  </w:num>
  <w:num w:numId="4" w16cid:durableId="1091583942">
    <w:abstractNumId w:val="5"/>
  </w:num>
  <w:num w:numId="5" w16cid:durableId="1572110176">
    <w:abstractNumId w:val="4"/>
  </w:num>
  <w:num w:numId="6" w16cid:durableId="1231816256">
    <w:abstractNumId w:val="0"/>
  </w:num>
  <w:num w:numId="7" w16cid:durableId="831066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82F8F"/>
    <w:rsid w:val="000D2927"/>
    <w:rsid w:val="001A4CB2"/>
    <w:rsid w:val="001B2434"/>
    <w:rsid w:val="00437F5F"/>
    <w:rsid w:val="0047389A"/>
    <w:rsid w:val="00572CAD"/>
    <w:rsid w:val="005B6CEC"/>
    <w:rsid w:val="0065109A"/>
    <w:rsid w:val="006D6D1C"/>
    <w:rsid w:val="007C15A3"/>
    <w:rsid w:val="00885534"/>
    <w:rsid w:val="00971E44"/>
    <w:rsid w:val="009808F1"/>
    <w:rsid w:val="009B001E"/>
    <w:rsid w:val="009F6ABC"/>
    <w:rsid w:val="00AD2AD8"/>
    <w:rsid w:val="00B01ABD"/>
    <w:rsid w:val="00CD3E13"/>
    <w:rsid w:val="00D908B2"/>
    <w:rsid w:val="00DD5C97"/>
    <w:rsid w:val="00DF543D"/>
    <w:rsid w:val="00E3785A"/>
    <w:rsid w:val="00EA62C3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292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292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292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292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01E"/>
  </w:style>
  <w:style w:type="paragraph" w:styleId="Pidipagina">
    <w:name w:val="footer"/>
    <w:basedOn w:val="Normale"/>
    <w:link w:val="PidipaginaCarattere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01E"/>
  </w:style>
  <w:style w:type="paragraph" w:styleId="Titolosommario">
    <w:name w:val="TOC Heading"/>
    <w:basedOn w:val="Titolo1"/>
    <w:next w:val="Normale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D3E1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Carpredefinitoparagrafo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Carpredefinitoparagrafo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Carpredefinitoparagrafo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908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15</cp:revision>
  <dcterms:created xsi:type="dcterms:W3CDTF">2024-02-25T17:52:00Z</dcterms:created>
  <dcterms:modified xsi:type="dcterms:W3CDTF">2024-02-26T18:08:00Z</dcterms:modified>
</cp:coreProperties>
</file>